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62" w:rsidRPr="00CE0A62" w:rsidRDefault="00CE0A62" w:rsidP="00CE0A62">
      <w:pPr>
        <w:widowControl w:val="0"/>
        <w:autoSpaceDE w:val="0"/>
        <w:autoSpaceDN w:val="0"/>
        <w:jc w:val="center"/>
      </w:pPr>
      <w:r w:rsidRPr="00CE0A62">
        <w:t>ОТЧЕТ</w:t>
      </w:r>
    </w:p>
    <w:p w:rsidR="00CE0A62" w:rsidRPr="00CE0A62" w:rsidRDefault="00CE0A62" w:rsidP="00CE0A62">
      <w:pPr>
        <w:widowControl w:val="0"/>
        <w:autoSpaceDE w:val="0"/>
        <w:autoSpaceDN w:val="0"/>
        <w:jc w:val="center"/>
      </w:pPr>
      <w:r w:rsidRPr="00CE0A62">
        <w:t>о результатах контрольной деятельности органа внутреннего</w:t>
      </w:r>
    </w:p>
    <w:p w:rsidR="00CE0A62" w:rsidRPr="00CE0A62" w:rsidRDefault="00CE0A62" w:rsidP="00CE0A62">
      <w:pPr>
        <w:widowControl w:val="0"/>
        <w:autoSpaceDE w:val="0"/>
        <w:autoSpaceDN w:val="0"/>
        <w:jc w:val="center"/>
      </w:pPr>
      <w:r w:rsidRPr="00CE0A62">
        <w:t xml:space="preserve"> (муниципального финансового контроля</w:t>
      </w:r>
    </w:p>
    <w:p w:rsidR="00CE0A62" w:rsidRPr="00CE0A62" w:rsidRDefault="00CE0A62" w:rsidP="00AA205D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CE0A62">
        <w:t>на 1</w:t>
      </w:r>
      <w:r w:rsidR="00534DCD">
        <w:t xml:space="preserve"> января</w:t>
      </w:r>
      <w:r w:rsidRPr="00CE0A62">
        <w:t xml:space="preserve"> 20</w:t>
      </w:r>
      <w:r w:rsidR="00534DCD">
        <w:t>2</w:t>
      </w:r>
      <w:r w:rsidR="00E77F7E">
        <w:t>3</w:t>
      </w:r>
      <w:r w:rsidRPr="00CE0A62">
        <w:t xml:space="preserve"> г.</w:t>
      </w:r>
    </w:p>
    <w:tbl>
      <w:tblPr>
        <w:tblW w:w="970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4314"/>
        <w:gridCol w:w="1275"/>
        <w:gridCol w:w="1843"/>
      </w:tblGrid>
      <w:tr w:rsidR="007F6F78" w:rsidRPr="00CE0A62" w:rsidTr="007F6F78">
        <w:trPr>
          <w:trHeight w:val="13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E0A62" w:rsidRPr="00CE0A62" w:rsidRDefault="00CE0A62" w:rsidP="00CE0A6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CE0A62" w:rsidRPr="00CE0A62" w:rsidRDefault="00CE0A62" w:rsidP="00CE0A6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A62" w:rsidRPr="00CE0A62" w:rsidRDefault="00CE0A62" w:rsidP="00E0749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62" w:rsidRPr="00CE0A62" w:rsidRDefault="00CE0A62" w:rsidP="00E0749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E0A62">
              <w:rPr>
                <w:sz w:val="22"/>
                <w:szCs w:val="20"/>
              </w:rPr>
              <w:t>КОДЫ</w:t>
            </w:r>
          </w:p>
        </w:tc>
      </w:tr>
      <w:tr w:rsidR="007F6F78" w:rsidRPr="00CE0A62" w:rsidTr="007F6F78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E0A62" w:rsidRPr="00CE0A62" w:rsidRDefault="00CE0A62" w:rsidP="00CE0A6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E0A62">
              <w:rPr>
                <w:sz w:val="22"/>
                <w:szCs w:val="20"/>
              </w:rPr>
              <w:t>Наименование органа контроля</w:t>
            </w:r>
            <w:r w:rsidR="00E07490">
              <w:rPr>
                <w:sz w:val="22"/>
                <w:szCs w:val="20"/>
              </w:rPr>
              <w:t xml:space="preserve">                           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490" w:rsidRDefault="00E07490" w:rsidP="00E07490">
            <w:pPr>
              <w:widowControl w:val="0"/>
              <w:autoSpaceDE w:val="0"/>
              <w:autoSpaceDN w:val="0"/>
              <w:jc w:val="center"/>
            </w:pPr>
            <w:r w:rsidRPr="00E07490">
              <w:t xml:space="preserve">Финансовое управление администрации </w:t>
            </w:r>
            <w:proofErr w:type="spellStart"/>
            <w:r w:rsidRPr="00E07490">
              <w:t>Кикнурского</w:t>
            </w:r>
            <w:proofErr w:type="spellEnd"/>
            <w:r w:rsidRPr="00E07490">
              <w:t xml:space="preserve"> муниципального округа </w:t>
            </w:r>
          </w:p>
          <w:p w:rsidR="00CE0A62" w:rsidRPr="00CE0A62" w:rsidRDefault="00E07490" w:rsidP="00E07490">
            <w:pPr>
              <w:widowControl w:val="0"/>
              <w:autoSpaceDE w:val="0"/>
              <w:autoSpaceDN w:val="0"/>
              <w:jc w:val="center"/>
            </w:pPr>
            <w:r w:rsidRPr="00E07490">
              <w:t>Кир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A62" w:rsidRPr="00CE0A62" w:rsidRDefault="00CE0A62" w:rsidP="007F6F78">
            <w:pPr>
              <w:widowControl w:val="0"/>
              <w:autoSpaceDE w:val="0"/>
              <w:autoSpaceDN w:val="0"/>
              <w:ind w:firstLine="500"/>
              <w:jc w:val="right"/>
              <w:rPr>
                <w:szCs w:val="20"/>
              </w:rPr>
            </w:pPr>
            <w:r w:rsidRPr="00CE0A62">
              <w:rPr>
                <w:sz w:val="22"/>
                <w:szCs w:val="20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62" w:rsidRPr="00CE0A62" w:rsidRDefault="00EE75C0" w:rsidP="00EE75C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  <w:r w:rsidR="00534DCD">
              <w:rPr>
                <w:szCs w:val="20"/>
              </w:rPr>
              <w:t>.0</w:t>
            </w:r>
            <w:r>
              <w:rPr>
                <w:szCs w:val="20"/>
              </w:rPr>
              <w:t>1</w:t>
            </w:r>
            <w:r w:rsidR="00534DCD">
              <w:rPr>
                <w:szCs w:val="20"/>
              </w:rPr>
              <w:t>.202</w:t>
            </w:r>
            <w:r w:rsidR="00E77F7E">
              <w:rPr>
                <w:szCs w:val="20"/>
              </w:rPr>
              <w:t>3</w:t>
            </w:r>
          </w:p>
        </w:tc>
      </w:tr>
      <w:tr w:rsidR="007F6F78" w:rsidRPr="00CE0A62" w:rsidTr="007F6F78">
        <w:trPr>
          <w:trHeight w:val="140"/>
        </w:trPr>
        <w:tc>
          <w:tcPr>
            <w:tcW w:w="6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0A62" w:rsidRPr="00CE0A62" w:rsidRDefault="00CE0A62" w:rsidP="00CE0A6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E0A62">
              <w:rPr>
                <w:sz w:val="22"/>
                <w:szCs w:val="20"/>
              </w:rPr>
              <w:t>Периодичность: годова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0A62" w:rsidRPr="00CE0A62" w:rsidRDefault="00CE0A62" w:rsidP="00E07490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CE0A62">
              <w:rPr>
                <w:sz w:val="22"/>
                <w:szCs w:val="20"/>
              </w:rPr>
              <w:t>по ОК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62" w:rsidRPr="00CE0A62" w:rsidRDefault="009E1B70" w:rsidP="009E1B7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46295453</w:t>
            </w:r>
          </w:p>
        </w:tc>
      </w:tr>
      <w:tr w:rsidR="007F6F78" w:rsidRPr="00CE0A62" w:rsidTr="007F6F78">
        <w:trPr>
          <w:trHeight w:val="231"/>
        </w:trPr>
        <w:tc>
          <w:tcPr>
            <w:tcW w:w="6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0A62" w:rsidRPr="00CE0A62" w:rsidRDefault="00CE0A62" w:rsidP="00CE0A6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0A62" w:rsidRPr="00CE0A62" w:rsidRDefault="00CE0A62" w:rsidP="00E07490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CE0A62">
              <w:rPr>
                <w:sz w:val="22"/>
                <w:szCs w:val="20"/>
              </w:rPr>
              <w:t xml:space="preserve">по </w:t>
            </w:r>
            <w:hyperlink r:id="rId8" w:history="1">
              <w:r w:rsidRPr="00CE0A62">
                <w:rPr>
                  <w:color w:val="0000FF"/>
                  <w:sz w:val="22"/>
                  <w:szCs w:val="20"/>
                </w:rPr>
                <w:t>ОКТМО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62" w:rsidRPr="00CE0A62" w:rsidRDefault="009E1B70" w:rsidP="009E1B7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3516000</w:t>
            </w:r>
          </w:p>
        </w:tc>
      </w:tr>
      <w:tr w:rsidR="007F6F78" w:rsidRPr="00CE0A62" w:rsidTr="007F6F78">
        <w:trPr>
          <w:trHeight w:val="136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E0A62" w:rsidRPr="00CE0A62" w:rsidRDefault="00CE0A62" w:rsidP="00CE0A6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CE0A62" w:rsidRPr="00CE0A62" w:rsidRDefault="00CE0A62" w:rsidP="00CE0A6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0A62" w:rsidRPr="00CE0A62" w:rsidRDefault="00CE0A62" w:rsidP="00E07490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CE0A62">
              <w:rPr>
                <w:sz w:val="22"/>
                <w:szCs w:val="20"/>
              </w:rPr>
              <w:t>по ОКЕ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62" w:rsidRPr="00CE0A62" w:rsidRDefault="00427F99" w:rsidP="00C366B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hyperlink r:id="rId9" w:history="1">
              <w:r w:rsidR="00CE0A62" w:rsidRPr="00CE0A62">
                <w:rPr>
                  <w:color w:val="0000FF"/>
                  <w:sz w:val="22"/>
                  <w:szCs w:val="20"/>
                </w:rPr>
                <w:t>38</w:t>
              </w:r>
            </w:hyperlink>
            <w:r w:rsidR="00C366B9">
              <w:rPr>
                <w:color w:val="0000FF"/>
                <w:sz w:val="22"/>
                <w:szCs w:val="20"/>
              </w:rPr>
              <w:t>4</w:t>
            </w:r>
          </w:p>
        </w:tc>
      </w:tr>
    </w:tbl>
    <w:p w:rsidR="00CE0A62" w:rsidRPr="00CE0A62" w:rsidRDefault="00CE0A62" w:rsidP="00CE0A62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850"/>
        <w:gridCol w:w="1559"/>
      </w:tblGrid>
      <w:tr w:rsidR="00CE0A62" w:rsidRPr="0076389E" w:rsidTr="00AA205D">
        <w:tc>
          <w:tcPr>
            <w:tcW w:w="7292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r w:rsidRPr="0076389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r w:rsidRPr="0076389E">
              <w:rPr>
                <w:sz w:val="22"/>
                <w:szCs w:val="22"/>
              </w:rPr>
              <w:t>Код строки</w:t>
            </w:r>
          </w:p>
        </w:tc>
        <w:tc>
          <w:tcPr>
            <w:tcW w:w="1559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r w:rsidRPr="0076389E">
              <w:rPr>
                <w:sz w:val="22"/>
                <w:szCs w:val="22"/>
              </w:rPr>
              <w:t>Значение показателя</w:t>
            </w:r>
          </w:p>
        </w:tc>
      </w:tr>
      <w:tr w:rsidR="00CE0A62" w:rsidRPr="0076389E" w:rsidTr="00AA205D">
        <w:tc>
          <w:tcPr>
            <w:tcW w:w="7292" w:type="dxa"/>
          </w:tcPr>
          <w:p w:rsidR="00CE0A62" w:rsidRPr="0076389E" w:rsidRDefault="00CE0A62" w:rsidP="0076389E">
            <w:pPr>
              <w:widowControl w:val="0"/>
              <w:autoSpaceDE w:val="0"/>
              <w:autoSpaceDN w:val="0"/>
            </w:pPr>
            <w:r w:rsidRPr="0076389E">
              <w:rPr>
                <w:sz w:val="22"/>
                <w:szCs w:val="22"/>
              </w:rPr>
              <w:t xml:space="preserve">Объем проверенных средств при осуществлении внутреннего государственного (муниципального) финансового контроля, </w:t>
            </w:r>
            <w:r w:rsidR="00C366B9">
              <w:rPr>
                <w:sz w:val="22"/>
                <w:szCs w:val="22"/>
              </w:rPr>
              <w:t xml:space="preserve">тыс. </w:t>
            </w:r>
            <w:r w:rsidR="0076389E" w:rsidRPr="0076389E">
              <w:rPr>
                <w:sz w:val="22"/>
                <w:szCs w:val="22"/>
              </w:rPr>
              <w:t>руб.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0" w:name="P137"/>
            <w:bookmarkEnd w:id="0"/>
            <w:r w:rsidRPr="0076389E">
              <w:rPr>
                <w:sz w:val="22"/>
                <w:szCs w:val="22"/>
              </w:rPr>
              <w:t>010</w:t>
            </w:r>
          </w:p>
        </w:tc>
        <w:tc>
          <w:tcPr>
            <w:tcW w:w="1559" w:type="dxa"/>
          </w:tcPr>
          <w:p w:rsidR="00CE0A62" w:rsidRPr="00EE75C0" w:rsidRDefault="00EE75C0" w:rsidP="00C366B9">
            <w:pPr>
              <w:widowControl w:val="0"/>
              <w:autoSpaceDE w:val="0"/>
              <w:autoSpaceDN w:val="0"/>
              <w:jc w:val="center"/>
            </w:pPr>
            <w:r w:rsidRPr="00EE75C0">
              <w:t>14 899,5</w:t>
            </w:r>
          </w:p>
        </w:tc>
      </w:tr>
      <w:tr w:rsidR="00CE0A62" w:rsidRPr="0076389E" w:rsidTr="00AA205D">
        <w:tc>
          <w:tcPr>
            <w:tcW w:w="7292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ind w:left="283"/>
            </w:pPr>
            <w:r w:rsidRPr="0076389E">
              <w:rPr>
                <w:sz w:val="22"/>
                <w:szCs w:val="22"/>
              </w:rPr>
              <w:t>из них:</w:t>
            </w:r>
            <w:r w:rsidR="00AA205D">
              <w:rPr>
                <w:sz w:val="22"/>
                <w:szCs w:val="22"/>
              </w:rPr>
              <w:t xml:space="preserve"> </w:t>
            </w:r>
          </w:p>
          <w:p w:rsidR="00CE0A62" w:rsidRPr="0076389E" w:rsidRDefault="00CE0A62" w:rsidP="00CE0A62">
            <w:pPr>
              <w:widowControl w:val="0"/>
              <w:autoSpaceDE w:val="0"/>
              <w:autoSpaceDN w:val="0"/>
              <w:ind w:left="283"/>
            </w:pPr>
            <w:r w:rsidRPr="0076389E">
              <w:rPr>
                <w:sz w:val="22"/>
                <w:szCs w:val="22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1" w:name="P141"/>
            <w:bookmarkEnd w:id="1"/>
            <w:r w:rsidRPr="0076389E">
              <w:rPr>
                <w:sz w:val="22"/>
                <w:szCs w:val="22"/>
              </w:rPr>
              <w:t>010/1</w:t>
            </w:r>
          </w:p>
        </w:tc>
        <w:tc>
          <w:tcPr>
            <w:tcW w:w="1559" w:type="dxa"/>
          </w:tcPr>
          <w:p w:rsidR="00CE0A62" w:rsidRPr="0076389E" w:rsidRDefault="00EE75C0" w:rsidP="00C366B9">
            <w:pPr>
              <w:widowControl w:val="0"/>
              <w:autoSpaceDE w:val="0"/>
              <w:autoSpaceDN w:val="0"/>
              <w:jc w:val="center"/>
            </w:pPr>
            <w:r>
              <w:t>14 899,5</w:t>
            </w:r>
          </w:p>
        </w:tc>
      </w:tr>
      <w:tr w:rsidR="00CE0A62" w:rsidRPr="0076389E" w:rsidTr="00AA205D">
        <w:tc>
          <w:tcPr>
            <w:tcW w:w="7292" w:type="dxa"/>
          </w:tcPr>
          <w:p w:rsidR="00CE0A62" w:rsidRPr="0076389E" w:rsidRDefault="00CE0A62" w:rsidP="0076389E">
            <w:pPr>
              <w:widowControl w:val="0"/>
              <w:autoSpaceDE w:val="0"/>
              <w:autoSpaceDN w:val="0"/>
              <w:ind w:left="283"/>
            </w:pPr>
            <w:r w:rsidRPr="0076389E">
              <w:rPr>
                <w:sz w:val="22"/>
                <w:szCs w:val="22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2" w:name="P144"/>
            <w:bookmarkEnd w:id="2"/>
            <w:r w:rsidRPr="0076389E">
              <w:rPr>
                <w:sz w:val="22"/>
                <w:szCs w:val="22"/>
              </w:rPr>
              <w:t>010/2</w:t>
            </w:r>
          </w:p>
        </w:tc>
        <w:tc>
          <w:tcPr>
            <w:tcW w:w="1559" w:type="dxa"/>
          </w:tcPr>
          <w:p w:rsidR="00CE0A62" w:rsidRPr="0076389E" w:rsidRDefault="004D6FBA" w:rsidP="0014207A">
            <w:pPr>
              <w:widowControl w:val="0"/>
              <w:autoSpaceDE w:val="0"/>
              <w:autoSpaceDN w:val="0"/>
              <w:jc w:val="center"/>
            </w:pPr>
            <w:r w:rsidRPr="0076389E">
              <w:rPr>
                <w:sz w:val="22"/>
                <w:szCs w:val="22"/>
              </w:rPr>
              <w:t>0</w:t>
            </w:r>
          </w:p>
        </w:tc>
      </w:tr>
      <w:tr w:rsidR="00CE0A62" w:rsidRPr="0076389E" w:rsidTr="00AA205D">
        <w:tc>
          <w:tcPr>
            <w:tcW w:w="7292" w:type="dxa"/>
          </w:tcPr>
          <w:p w:rsidR="00CE0A62" w:rsidRPr="0076389E" w:rsidRDefault="00CE0A62" w:rsidP="0076389E">
            <w:pPr>
              <w:widowControl w:val="0"/>
              <w:autoSpaceDE w:val="0"/>
              <w:autoSpaceDN w:val="0"/>
            </w:pPr>
            <w:r w:rsidRPr="0076389E">
              <w:rPr>
                <w:sz w:val="22"/>
                <w:szCs w:val="22"/>
              </w:rPr>
              <w:t xml:space="preserve">Объем проверенных средств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37" w:history="1">
              <w:r w:rsidRPr="0076389E">
                <w:rPr>
                  <w:color w:val="0000FF"/>
                  <w:sz w:val="22"/>
                  <w:szCs w:val="22"/>
                </w:rPr>
                <w:t>строки 010</w:t>
              </w:r>
            </w:hyperlink>
            <w:r w:rsidRPr="0076389E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3" w:name="P147"/>
            <w:bookmarkEnd w:id="3"/>
            <w:r w:rsidRPr="0076389E">
              <w:rPr>
                <w:sz w:val="22"/>
                <w:szCs w:val="22"/>
              </w:rPr>
              <w:t>011</w:t>
            </w:r>
          </w:p>
        </w:tc>
        <w:tc>
          <w:tcPr>
            <w:tcW w:w="1559" w:type="dxa"/>
          </w:tcPr>
          <w:p w:rsidR="00CE0A62" w:rsidRPr="00EE75C0" w:rsidRDefault="00EE75C0" w:rsidP="009C415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E75C0">
              <w:rPr>
                <w:sz w:val="22"/>
                <w:szCs w:val="22"/>
              </w:rPr>
              <w:t>0</w:t>
            </w:r>
          </w:p>
        </w:tc>
      </w:tr>
      <w:tr w:rsidR="00CE0A62" w:rsidRPr="0076389E" w:rsidTr="00AA205D">
        <w:tc>
          <w:tcPr>
            <w:tcW w:w="7292" w:type="dxa"/>
          </w:tcPr>
          <w:p w:rsidR="00CE0A62" w:rsidRPr="0076389E" w:rsidRDefault="00CE0A62" w:rsidP="0076389E">
            <w:pPr>
              <w:widowControl w:val="0"/>
              <w:autoSpaceDE w:val="0"/>
              <w:autoSpaceDN w:val="0"/>
            </w:pPr>
            <w:r w:rsidRPr="0076389E">
              <w:rPr>
                <w:sz w:val="22"/>
                <w:szCs w:val="22"/>
              </w:rPr>
              <w:t xml:space="preserve">Выявлено нарушений при осуществлении внутреннего государственного (муниципального) финансового контроля на сумму, </w:t>
            </w:r>
            <w:r w:rsidR="00C366B9">
              <w:rPr>
                <w:sz w:val="22"/>
                <w:szCs w:val="22"/>
              </w:rPr>
              <w:t xml:space="preserve">тыс. </w:t>
            </w:r>
            <w:r w:rsidRPr="0076389E">
              <w:rPr>
                <w:sz w:val="22"/>
                <w:szCs w:val="22"/>
              </w:rPr>
              <w:t>руб</w:t>
            </w:r>
            <w:r w:rsidR="0076389E" w:rsidRPr="0076389E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4" w:name="P150"/>
            <w:bookmarkEnd w:id="4"/>
            <w:r w:rsidRPr="0076389E">
              <w:rPr>
                <w:sz w:val="22"/>
                <w:szCs w:val="22"/>
              </w:rPr>
              <w:t>020</w:t>
            </w:r>
          </w:p>
        </w:tc>
        <w:tc>
          <w:tcPr>
            <w:tcW w:w="1559" w:type="dxa"/>
          </w:tcPr>
          <w:p w:rsidR="00CE0A62" w:rsidRPr="0076389E" w:rsidRDefault="00E77F7E" w:rsidP="00C366B9">
            <w:pPr>
              <w:widowControl w:val="0"/>
              <w:autoSpaceDE w:val="0"/>
              <w:autoSpaceDN w:val="0"/>
              <w:jc w:val="center"/>
            </w:pPr>
            <w:r>
              <w:t>9,1</w:t>
            </w:r>
          </w:p>
        </w:tc>
      </w:tr>
      <w:tr w:rsidR="00CE0A62" w:rsidRPr="0076389E" w:rsidTr="00AA205D">
        <w:tc>
          <w:tcPr>
            <w:tcW w:w="7292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ind w:left="283"/>
            </w:pPr>
            <w:r w:rsidRPr="0076389E">
              <w:rPr>
                <w:sz w:val="22"/>
                <w:szCs w:val="22"/>
              </w:rPr>
              <w:t>из них:</w:t>
            </w:r>
          </w:p>
          <w:p w:rsidR="00CE0A62" w:rsidRPr="0076389E" w:rsidRDefault="00CE0A62" w:rsidP="00CE0A62">
            <w:pPr>
              <w:widowControl w:val="0"/>
              <w:autoSpaceDE w:val="0"/>
              <w:autoSpaceDN w:val="0"/>
              <w:ind w:left="283"/>
            </w:pPr>
            <w:r w:rsidRPr="0076389E">
              <w:rPr>
                <w:sz w:val="22"/>
                <w:szCs w:val="22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5" w:name="P154"/>
            <w:bookmarkEnd w:id="5"/>
            <w:r w:rsidRPr="0076389E">
              <w:rPr>
                <w:sz w:val="22"/>
                <w:szCs w:val="22"/>
              </w:rPr>
              <w:t>020/1</w:t>
            </w:r>
          </w:p>
        </w:tc>
        <w:tc>
          <w:tcPr>
            <w:tcW w:w="1559" w:type="dxa"/>
          </w:tcPr>
          <w:p w:rsidR="00CE0A62" w:rsidRPr="0076389E" w:rsidRDefault="00E77F7E" w:rsidP="00C366B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9,1</w:t>
            </w:r>
          </w:p>
        </w:tc>
      </w:tr>
      <w:tr w:rsidR="00CE0A62" w:rsidRPr="0076389E" w:rsidTr="00AA205D">
        <w:tc>
          <w:tcPr>
            <w:tcW w:w="7292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ind w:left="283"/>
            </w:pPr>
            <w:r w:rsidRPr="0076389E">
              <w:rPr>
                <w:sz w:val="22"/>
                <w:szCs w:val="22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6" w:name="P157"/>
            <w:bookmarkEnd w:id="6"/>
            <w:r w:rsidRPr="0076389E">
              <w:rPr>
                <w:sz w:val="22"/>
                <w:szCs w:val="22"/>
              </w:rPr>
              <w:t>020/2</w:t>
            </w:r>
          </w:p>
        </w:tc>
        <w:tc>
          <w:tcPr>
            <w:tcW w:w="1559" w:type="dxa"/>
          </w:tcPr>
          <w:p w:rsidR="00CE0A62" w:rsidRPr="0076389E" w:rsidRDefault="00AA205D" w:rsidP="0014207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CE0A62" w:rsidRPr="0076389E" w:rsidTr="00AA205D">
        <w:tc>
          <w:tcPr>
            <w:tcW w:w="7292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</w:pPr>
            <w:r w:rsidRPr="0076389E">
              <w:rPr>
                <w:sz w:val="22"/>
                <w:szCs w:val="22"/>
              </w:rPr>
              <w:t xml:space="preserve"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50" w:history="1">
              <w:r w:rsidRPr="0076389E">
                <w:rPr>
                  <w:color w:val="0000FF"/>
                  <w:sz w:val="22"/>
                  <w:szCs w:val="22"/>
                </w:rPr>
                <w:t>строки 020</w:t>
              </w:r>
            </w:hyperlink>
            <w:r w:rsidRPr="0076389E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7" w:name="P160"/>
            <w:bookmarkEnd w:id="7"/>
            <w:r w:rsidRPr="0076389E">
              <w:rPr>
                <w:sz w:val="22"/>
                <w:szCs w:val="22"/>
              </w:rPr>
              <w:t>021</w:t>
            </w:r>
          </w:p>
        </w:tc>
        <w:tc>
          <w:tcPr>
            <w:tcW w:w="1559" w:type="dxa"/>
          </w:tcPr>
          <w:p w:rsidR="00CE0A62" w:rsidRPr="0076389E" w:rsidRDefault="00AA205D" w:rsidP="0014207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CE0A62" w:rsidRPr="0076389E" w:rsidTr="00AA205D">
        <w:tc>
          <w:tcPr>
            <w:tcW w:w="7292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</w:pPr>
            <w:r w:rsidRPr="0076389E">
              <w:rPr>
                <w:sz w:val="22"/>
                <w:szCs w:val="22"/>
              </w:rPr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8" w:name="P163"/>
            <w:bookmarkEnd w:id="8"/>
            <w:r w:rsidRPr="0076389E">
              <w:rPr>
                <w:sz w:val="22"/>
                <w:szCs w:val="22"/>
              </w:rPr>
              <w:t>030</w:t>
            </w:r>
          </w:p>
        </w:tc>
        <w:tc>
          <w:tcPr>
            <w:tcW w:w="1559" w:type="dxa"/>
          </w:tcPr>
          <w:p w:rsidR="00CE0A62" w:rsidRPr="0076389E" w:rsidRDefault="00EE75C0" w:rsidP="0014207A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</w:tr>
      <w:tr w:rsidR="00CE0A62" w:rsidRPr="0076389E" w:rsidTr="00AA205D">
        <w:tc>
          <w:tcPr>
            <w:tcW w:w="7292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ind w:left="283"/>
            </w:pPr>
            <w:r w:rsidRPr="0076389E">
              <w:rPr>
                <w:sz w:val="22"/>
                <w:szCs w:val="22"/>
              </w:rPr>
              <w:lastRenderedPageBreak/>
              <w:t>в том числе:</w:t>
            </w:r>
          </w:p>
          <w:p w:rsidR="00CE0A62" w:rsidRPr="0076389E" w:rsidRDefault="00CE0A62" w:rsidP="00CE0A62">
            <w:pPr>
              <w:widowControl w:val="0"/>
              <w:autoSpaceDE w:val="0"/>
              <w:autoSpaceDN w:val="0"/>
              <w:ind w:left="283"/>
            </w:pPr>
            <w:r w:rsidRPr="0076389E">
              <w:rPr>
                <w:sz w:val="22"/>
                <w:szCs w:val="22"/>
              </w:rPr>
              <w:t>в соответствии с планом контрольных мероприятий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9" w:name="P167"/>
            <w:bookmarkEnd w:id="9"/>
            <w:r w:rsidRPr="0076389E">
              <w:rPr>
                <w:sz w:val="22"/>
                <w:szCs w:val="22"/>
              </w:rPr>
              <w:t>031</w:t>
            </w:r>
          </w:p>
        </w:tc>
        <w:tc>
          <w:tcPr>
            <w:tcW w:w="1559" w:type="dxa"/>
          </w:tcPr>
          <w:p w:rsidR="00CE0A62" w:rsidRPr="0076389E" w:rsidRDefault="00EE75C0" w:rsidP="0014207A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</w:tr>
      <w:tr w:rsidR="00CE0A62" w:rsidRPr="0076389E" w:rsidTr="00AA205D">
        <w:trPr>
          <w:trHeight w:val="296"/>
        </w:trPr>
        <w:tc>
          <w:tcPr>
            <w:tcW w:w="7292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ind w:left="283"/>
            </w:pPr>
            <w:r w:rsidRPr="0076389E">
              <w:rPr>
                <w:sz w:val="22"/>
                <w:szCs w:val="22"/>
              </w:rPr>
              <w:t>внеплановые ревизии и проверки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10" w:name="P170"/>
            <w:bookmarkEnd w:id="10"/>
            <w:r w:rsidRPr="0076389E">
              <w:rPr>
                <w:sz w:val="22"/>
                <w:szCs w:val="22"/>
              </w:rPr>
              <w:t>032</w:t>
            </w:r>
          </w:p>
        </w:tc>
        <w:tc>
          <w:tcPr>
            <w:tcW w:w="1559" w:type="dxa"/>
          </w:tcPr>
          <w:p w:rsidR="00CE0A62" w:rsidRPr="005B4FFE" w:rsidRDefault="005B4FFE" w:rsidP="0014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1" w:name="_GoBack"/>
            <w:bookmarkEnd w:id="11"/>
            <w:r w:rsidRPr="005B4FFE">
              <w:rPr>
                <w:sz w:val="22"/>
                <w:szCs w:val="22"/>
              </w:rPr>
              <w:t>0</w:t>
            </w:r>
          </w:p>
        </w:tc>
      </w:tr>
      <w:tr w:rsidR="00CE0A62" w:rsidRPr="0076389E" w:rsidTr="00AA205D">
        <w:tc>
          <w:tcPr>
            <w:tcW w:w="7292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</w:pPr>
            <w:r w:rsidRPr="0076389E">
              <w:rPr>
                <w:sz w:val="22"/>
                <w:szCs w:val="22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12" w:name="P173"/>
            <w:bookmarkEnd w:id="12"/>
            <w:r w:rsidRPr="0076389E">
              <w:rPr>
                <w:sz w:val="22"/>
                <w:szCs w:val="22"/>
              </w:rPr>
              <w:t>040</w:t>
            </w:r>
          </w:p>
        </w:tc>
        <w:tc>
          <w:tcPr>
            <w:tcW w:w="1559" w:type="dxa"/>
          </w:tcPr>
          <w:p w:rsidR="00CE0A62" w:rsidRPr="0076389E" w:rsidRDefault="00C92623" w:rsidP="0014207A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</w:tr>
      <w:tr w:rsidR="00CE0A62" w:rsidRPr="0076389E" w:rsidTr="00AA205D">
        <w:trPr>
          <w:trHeight w:val="902"/>
        </w:trPr>
        <w:tc>
          <w:tcPr>
            <w:tcW w:w="7292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ind w:left="283"/>
            </w:pPr>
            <w:r w:rsidRPr="0076389E">
              <w:rPr>
                <w:sz w:val="22"/>
                <w:szCs w:val="22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73" w:history="1">
              <w:r w:rsidRPr="0076389E">
                <w:rPr>
                  <w:color w:val="0000FF"/>
                  <w:sz w:val="22"/>
                  <w:szCs w:val="22"/>
                </w:rPr>
                <w:t>строки 040</w:t>
              </w:r>
            </w:hyperlink>
            <w:r w:rsidRPr="0076389E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13" w:name="P176"/>
            <w:bookmarkEnd w:id="13"/>
            <w:r w:rsidRPr="0076389E">
              <w:rPr>
                <w:sz w:val="22"/>
                <w:szCs w:val="22"/>
              </w:rPr>
              <w:t>041</w:t>
            </w:r>
          </w:p>
        </w:tc>
        <w:tc>
          <w:tcPr>
            <w:tcW w:w="1559" w:type="dxa"/>
          </w:tcPr>
          <w:p w:rsidR="00CE0A62" w:rsidRPr="00EE75C0" w:rsidRDefault="00EE75C0" w:rsidP="0014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E75C0">
              <w:rPr>
                <w:sz w:val="22"/>
                <w:szCs w:val="22"/>
              </w:rPr>
              <w:t>0</w:t>
            </w:r>
          </w:p>
        </w:tc>
      </w:tr>
      <w:tr w:rsidR="00CE0A62" w:rsidRPr="0076389E" w:rsidTr="00AA205D">
        <w:tc>
          <w:tcPr>
            <w:tcW w:w="7292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</w:pPr>
            <w:r w:rsidRPr="0076389E">
              <w:rPr>
                <w:sz w:val="22"/>
                <w:szCs w:val="22"/>
              </w:rP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14" w:name="P179"/>
            <w:bookmarkEnd w:id="14"/>
            <w:r w:rsidRPr="0076389E">
              <w:rPr>
                <w:sz w:val="22"/>
                <w:szCs w:val="22"/>
              </w:rPr>
              <w:t>050</w:t>
            </w:r>
          </w:p>
        </w:tc>
        <w:tc>
          <w:tcPr>
            <w:tcW w:w="1559" w:type="dxa"/>
          </w:tcPr>
          <w:p w:rsidR="00CE0A62" w:rsidRPr="00EE75C0" w:rsidRDefault="00EE75C0" w:rsidP="0014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E75C0">
              <w:rPr>
                <w:sz w:val="22"/>
                <w:szCs w:val="22"/>
              </w:rPr>
              <w:t>0</w:t>
            </w:r>
          </w:p>
        </w:tc>
      </w:tr>
      <w:tr w:rsidR="00CE0A62" w:rsidRPr="0076389E" w:rsidTr="00AA205D">
        <w:tc>
          <w:tcPr>
            <w:tcW w:w="7292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ind w:left="283"/>
            </w:pPr>
            <w:r w:rsidRPr="0076389E">
              <w:rPr>
                <w:sz w:val="22"/>
                <w:szCs w:val="22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P179" w:history="1">
              <w:r w:rsidRPr="0076389E">
                <w:rPr>
                  <w:color w:val="0000FF"/>
                  <w:sz w:val="22"/>
                  <w:szCs w:val="22"/>
                </w:rPr>
                <w:t>строки 050</w:t>
              </w:r>
            </w:hyperlink>
            <w:r w:rsidRPr="0076389E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15" w:name="P182"/>
            <w:bookmarkEnd w:id="15"/>
            <w:r w:rsidRPr="0076389E">
              <w:rPr>
                <w:sz w:val="22"/>
                <w:szCs w:val="22"/>
              </w:rPr>
              <w:t>051</w:t>
            </w:r>
          </w:p>
        </w:tc>
        <w:tc>
          <w:tcPr>
            <w:tcW w:w="1559" w:type="dxa"/>
          </w:tcPr>
          <w:p w:rsidR="00CE0A62" w:rsidRPr="00EE75C0" w:rsidRDefault="00EE75C0" w:rsidP="0014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E75C0">
              <w:rPr>
                <w:sz w:val="22"/>
                <w:szCs w:val="22"/>
              </w:rPr>
              <w:t>0</w:t>
            </w:r>
          </w:p>
        </w:tc>
      </w:tr>
      <w:tr w:rsidR="00CE0A62" w:rsidRPr="0076389E" w:rsidTr="00AA205D">
        <w:tc>
          <w:tcPr>
            <w:tcW w:w="7292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</w:pPr>
            <w:r w:rsidRPr="0076389E">
              <w:rPr>
                <w:sz w:val="22"/>
                <w:szCs w:val="22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16" w:name="P185"/>
            <w:bookmarkEnd w:id="16"/>
            <w:r w:rsidRPr="0076389E">
              <w:rPr>
                <w:sz w:val="22"/>
                <w:szCs w:val="22"/>
              </w:rPr>
              <w:t>060</w:t>
            </w:r>
          </w:p>
        </w:tc>
        <w:tc>
          <w:tcPr>
            <w:tcW w:w="1559" w:type="dxa"/>
          </w:tcPr>
          <w:p w:rsidR="00CE0A62" w:rsidRPr="0076389E" w:rsidRDefault="00AA205D" w:rsidP="0014207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CE0A62" w:rsidRPr="0076389E" w:rsidTr="00AA205D">
        <w:trPr>
          <w:trHeight w:val="296"/>
        </w:trPr>
        <w:tc>
          <w:tcPr>
            <w:tcW w:w="7292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ind w:left="283"/>
            </w:pPr>
            <w:r w:rsidRPr="0076389E">
              <w:rPr>
                <w:sz w:val="22"/>
                <w:szCs w:val="22"/>
              </w:rPr>
              <w:t>в том числе в соответствии с планом контрольных мероприятий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17" w:name="P188"/>
            <w:bookmarkEnd w:id="17"/>
            <w:r w:rsidRPr="0076389E">
              <w:rPr>
                <w:sz w:val="22"/>
                <w:szCs w:val="22"/>
              </w:rPr>
              <w:t>061</w:t>
            </w:r>
          </w:p>
        </w:tc>
        <w:tc>
          <w:tcPr>
            <w:tcW w:w="1559" w:type="dxa"/>
          </w:tcPr>
          <w:p w:rsidR="00CE0A62" w:rsidRPr="0076389E" w:rsidRDefault="00AA205D" w:rsidP="0014207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CE0A62" w:rsidRPr="0076389E" w:rsidTr="00AA205D">
        <w:trPr>
          <w:trHeight w:val="220"/>
        </w:trPr>
        <w:tc>
          <w:tcPr>
            <w:tcW w:w="7292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</w:pPr>
            <w:r w:rsidRPr="0076389E">
              <w:rPr>
                <w:sz w:val="22"/>
                <w:szCs w:val="22"/>
              </w:rPr>
              <w:t>внеплановые обследования</w:t>
            </w:r>
          </w:p>
        </w:tc>
        <w:tc>
          <w:tcPr>
            <w:tcW w:w="850" w:type="dxa"/>
          </w:tcPr>
          <w:p w:rsidR="00CE0A62" w:rsidRPr="0076389E" w:rsidRDefault="00CE0A62" w:rsidP="00CE0A62">
            <w:pPr>
              <w:widowControl w:val="0"/>
              <w:autoSpaceDE w:val="0"/>
              <w:autoSpaceDN w:val="0"/>
              <w:jc w:val="center"/>
            </w:pPr>
            <w:bookmarkStart w:id="18" w:name="P191"/>
            <w:bookmarkEnd w:id="18"/>
            <w:r w:rsidRPr="0076389E">
              <w:rPr>
                <w:sz w:val="22"/>
                <w:szCs w:val="22"/>
              </w:rPr>
              <w:t>062</w:t>
            </w:r>
          </w:p>
        </w:tc>
        <w:tc>
          <w:tcPr>
            <w:tcW w:w="1559" w:type="dxa"/>
          </w:tcPr>
          <w:p w:rsidR="00CE0A62" w:rsidRPr="0076389E" w:rsidRDefault="00AA205D" w:rsidP="0014207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E0A62" w:rsidRPr="0076389E" w:rsidRDefault="00CE0A62" w:rsidP="00CE0A62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</w:tblGrid>
      <w:tr w:rsidR="0014207A" w:rsidRPr="0076389E" w:rsidTr="00D60C07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14207A" w:rsidRPr="0076389E" w:rsidRDefault="0014207A" w:rsidP="0014207A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207A" w:rsidRPr="0076389E" w:rsidRDefault="0014207A" w:rsidP="00CE0A62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14207A" w:rsidRPr="0076389E" w:rsidTr="00D60C07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14207A" w:rsidRPr="0076389E" w:rsidRDefault="0014207A" w:rsidP="00E07490">
            <w:pPr>
              <w:widowControl w:val="0"/>
              <w:autoSpaceDE w:val="0"/>
              <w:autoSpaceDN w:val="0"/>
              <w:ind w:left="1134" w:right="567"/>
              <w:rPr>
                <w:rFonts w:ascii="Calibri" w:hAnsi="Calibri" w:cs="Calibr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207A" w:rsidRPr="0076389E" w:rsidRDefault="0014207A" w:rsidP="00CE0A62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</w:tbl>
    <w:p w:rsidR="00563F93" w:rsidRPr="0076389E" w:rsidRDefault="00563F93" w:rsidP="005744EB">
      <w:pPr>
        <w:spacing w:line="276" w:lineRule="auto"/>
        <w:ind w:left="568"/>
        <w:jc w:val="both"/>
        <w:rPr>
          <w:color w:val="FF0000"/>
          <w:sz w:val="22"/>
          <w:szCs w:val="22"/>
        </w:rPr>
      </w:pPr>
    </w:p>
    <w:p w:rsidR="00563F93" w:rsidRPr="0076389E" w:rsidRDefault="00563F93" w:rsidP="0014207A">
      <w:pPr>
        <w:tabs>
          <w:tab w:val="left" w:pos="6930"/>
        </w:tabs>
        <w:spacing w:line="480" w:lineRule="atLeast"/>
        <w:jc w:val="both"/>
        <w:rPr>
          <w:color w:val="000000"/>
        </w:rPr>
      </w:pPr>
      <w:r w:rsidRPr="0076389E">
        <w:rPr>
          <w:color w:val="000000"/>
        </w:rPr>
        <w:t xml:space="preserve">Начальник </w:t>
      </w:r>
      <w:r w:rsidR="006204D6" w:rsidRPr="0076389E">
        <w:rPr>
          <w:color w:val="000000"/>
        </w:rPr>
        <w:t xml:space="preserve">финансового </w:t>
      </w:r>
      <w:r w:rsidRPr="0076389E">
        <w:rPr>
          <w:color w:val="000000"/>
        </w:rPr>
        <w:t>управления</w:t>
      </w:r>
      <w:r w:rsidR="006204D6" w:rsidRPr="0076389E">
        <w:rPr>
          <w:color w:val="000000"/>
        </w:rPr>
        <w:t xml:space="preserve"> </w:t>
      </w:r>
      <w:r w:rsidR="0014207A" w:rsidRPr="0076389E">
        <w:rPr>
          <w:color w:val="000000"/>
        </w:rPr>
        <w:t xml:space="preserve">       </w:t>
      </w:r>
      <w:r w:rsidRPr="0076389E">
        <w:rPr>
          <w:color w:val="000000"/>
        </w:rPr>
        <w:t xml:space="preserve">                         </w:t>
      </w:r>
      <w:r w:rsidR="006204D6" w:rsidRPr="0076389E">
        <w:rPr>
          <w:color w:val="000000"/>
        </w:rPr>
        <w:t>О.В. Котельникова</w:t>
      </w:r>
    </w:p>
    <w:p w:rsidR="00563F93" w:rsidRPr="000643D5" w:rsidRDefault="00563F93" w:rsidP="005744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63F93" w:rsidRPr="000643D5" w:rsidRDefault="00563F93" w:rsidP="005744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  <w:szCs w:val="20"/>
        </w:rPr>
      </w:pPr>
    </w:p>
    <w:p w:rsidR="00563F93" w:rsidRPr="000643D5" w:rsidRDefault="00563F93" w:rsidP="005744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  <w:szCs w:val="20"/>
        </w:rPr>
      </w:pPr>
    </w:p>
    <w:sectPr w:rsidR="00563F93" w:rsidRPr="000643D5" w:rsidSect="00563F93">
      <w:footerReference w:type="default" r:id="rId10"/>
      <w:pgSz w:w="11906" w:h="16838" w:code="9"/>
      <w:pgMar w:top="1134" w:right="850" w:bottom="709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F99" w:rsidRDefault="00427F99" w:rsidP="007376C4">
      <w:r>
        <w:separator/>
      </w:r>
    </w:p>
  </w:endnote>
  <w:endnote w:type="continuationSeparator" w:id="0">
    <w:p w:rsidR="00427F99" w:rsidRDefault="00427F99" w:rsidP="0073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59989"/>
      <w:docPartObj>
        <w:docPartGallery w:val="Page Numbers (Bottom of Page)"/>
        <w:docPartUnique/>
      </w:docPartObj>
    </w:sdtPr>
    <w:sdtEndPr/>
    <w:sdtContent>
      <w:p w:rsidR="00795198" w:rsidRDefault="004B06B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F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1A43" w:rsidRDefault="006C1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F99" w:rsidRDefault="00427F99" w:rsidP="007376C4">
      <w:r>
        <w:separator/>
      </w:r>
    </w:p>
  </w:footnote>
  <w:footnote w:type="continuationSeparator" w:id="0">
    <w:p w:rsidR="00427F99" w:rsidRDefault="00427F99" w:rsidP="0073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DEC"/>
    <w:multiLevelType w:val="hybridMultilevel"/>
    <w:tmpl w:val="41EC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14EF"/>
    <w:multiLevelType w:val="hybridMultilevel"/>
    <w:tmpl w:val="B8CC0B06"/>
    <w:lvl w:ilvl="0" w:tplc="D660D40E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9104F3B"/>
    <w:multiLevelType w:val="hybridMultilevel"/>
    <w:tmpl w:val="1264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0C0A"/>
    <w:multiLevelType w:val="hybridMultilevel"/>
    <w:tmpl w:val="071AB6A4"/>
    <w:lvl w:ilvl="0" w:tplc="B694F78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DD36DF"/>
    <w:multiLevelType w:val="hybridMultilevel"/>
    <w:tmpl w:val="4998C82A"/>
    <w:lvl w:ilvl="0" w:tplc="B19C3BF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8146CC"/>
    <w:multiLevelType w:val="hybridMultilevel"/>
    <w:tmpl w:val="89D05BF0"/>
    <w:lvl w:ilvl="0" w:tplc="FDC2AF3E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36BB70A6"/>
    <w:multiLevelType w:val="hybridMultilevel"/>
    <w:tmpl w:val="6D1A2000"/>
    <w:lvl w:ilvl="0" w:tplc="F9A25FAA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2402CC5"/>
    <w:multiLevelType w:val="hybridMultilevel"/>
    <w:tmpl w:val="D46CC338"/>
    <w:lvl w:ilvl="0" w:tplc="CA628D9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B78F7"/>
    <w:multiLevelType w:val="hybridMultilevel"/>
    <w:tmpl w:val="6CB6188E"/>
    <w:lvl w:ilvl="0" w:tplc="97D8AF38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EF2732"/>
    <w:multiLevelType w:val="hybridMultilevel"/>
    <w:tmpl w:val="4AF04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55278"/>
    <w:multiLevelType w:val="hybridMultilevel"/>
    <w:tmpl w:val="52421502"/>
    <w:lvl w:ilvl="0" w:tplc="0748C3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72F02565"/>
    <w:multiLevelType w:val="hybridMultilevel"/>
    <w:tmpl w:val="C8B67A4E"/>
    <w:lvl w:ilvl="0" w:tplc="1D88344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3612D0D"/>
    <w:multiLevelType w:val="hybridMultilevel"/>
    <w:tmpl w:val="C1D21AE4"/>
    <w:lvl w:ilvl="0" w:tplc="E222D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9A5EA9"/>
    <w:multiLevelType w:val="hybridMultilevel"/>
    <w:tmpl w:val="60F88344"/>
    <w:lvl w:ilvl="0" w:tplc="C2F2649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5EB7A17"/>
    <w:multiLevelType w:val="hybridMultilevel"/>
    <w:tmpl w:val="9F60B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40316"/>
    <w:multiLevelType w:val="hybridMultilevel"/>
    <w:tmpl w:val="17BCDA02"/>
    <w:lvl w:ilvl="0" w:tplc="CD166E04">
      <w:start w:val="3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7AEE438D"/>
    <w:multiLevelType w:val="hybridMultilevel"/>
    <w:tmpl w:val="D46CC338"/>
    <w:lvl w:ilvl="0" w:tplc="CA628D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13"/>
  </w:num>
  <w:num w:numId="7">
    <w:abstractNumId w:val="15"/>
  </w:num>
  <w:num w:numId="8">
    <w:abstractNumId w:val="14"/>
  </w:num>
  <w:num w:numId="9">
    <w:abstractNumId w:val="4"/>
  </w:num>
  <w:num w:numId="10">
    <w:abstractNumId w:val="8"/>
  </w:num>
  <w:num w:numId="11">
    <w:abstractNumId w:val="16"/>
  </w:num>
  <w:num w:numId="12">
    <w:abstractNumId w:val="1"/>
  </w:num>
  <w:num w:numId="13">
    <w:abstractNumId w:val="5"/>
  </w:num>
  <w:num w:numId="14">
    <w:abstractNumId w:val="0"/>
  </w:num>
  <w:num w:numId="15">
    <w:abstractNumId w:val="7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B5"/>
    <w:rsid w:val="000005D3"/>
    <w:rsid w:val="000028B5"/>
    <w:rsid w:val="00003146"/>
    <w:rsid w:val="00006897"/>
    <w:rsid w:val="0000783F"/>
    <w:rsid w:val="00015489"/>
    <w:rsid w:val="000173B0"/>
    <w:rsid w:val="00017A9F"/>
    <w:rsid w:val="0002164E"/>
    <w:rsid w:val="00022F29"/>
    <w:rsid w:val="00023507"/>
    <w:rsid w:val="00023D34"/>
    <w:rsid w:val="00024A42"/>
    <w:rsid w:val="00026BCD"/>
    <w:rsid w:val="00031A2C"/>
    <w:rsid w:val="000346D8"/>
    <w:rsid w:val="0004214B"/>
    <w:rsid w:val="00046FFC"/>
    <w:rsid w:val="00050601"/>
    <w:rsid w:val="000530BC"/>
    <w:rsid w:val="00056341"/>
    <w:rsid w:val="00057D5C"/>
    <w:rsid w:val="000643D5"/>
    <w:rsid w:val="00072429"/>
    <w:rsid w:val="00073577"/>
    <w:rsid w:val="00073FA7"/>
    <w:rsid w:val="00075A7C"/>
    <w:rsid w:val="00077807"/>
    <w:rsid w:val="00086D1F"/>
    <w:rsid w:val="0009370A"/>
    <w:rsid w:val="00095152"/>
    <w:rsid w:val="00096506"/>
    <w:rsid w:val="00096DDC"/>
    <w:rsid w:val="000A06AD"/>
    <w:rsid w:val="000A4537"/>
    <w:rsid w:val="000B1120"/>
    <w:rsid w:val="000B7C12"/>
    <w:rsid w:val="000C3090"/>
    <w:rsid w:val="000C41EF"/>
    <w:rsid w:val="000C5CDB"/>
    <w:rsid w:val="000C5D1B"/>
    <w:rsid w:val="000C6066"/>
    <w:rsid w:val="000D0D9D"/>
    <w:rsid w:val="000D19E6"/>
    <w:rsid w:val="000D30EA"/>
    <w:rsid w:val="000D6BDB"/>
    <w:rsid w:val="000D7458"/>
    <w:rsid w:val="000E139C"/>
    <w:rsid w:val="000E3EDC"/>
    <w:rsid w:val="000E6ACF"/>
    <w:rsid w:val="000F114B"/>
    <w:rsid w:val="000F178A"/>
    <w:rsid w:val="000F25E7"/>
    <w:rsid w:val="000F4934"/>
    <w:rsid w:val="00100BE7"/>
    <w:rsid w:val="001033E3"/>
    <w:rsid w:val="00103EA5"/>
    <w:rsid w:val="001042F7"/>
    <w:rsid w:val="001051E6"/>
    <w:rsid w:val="00106AE9"/>
    <w:rsid w:val="00106F66"/>
    <w:rsid w:val="001076BA"/>
    <w:rsid w:val="00113FE0"/>
    <w:rsid w:val="001178DD"/>
    <w:rsid w:val="00123B90"/>
    <w:rsid w:val="00123E0F"/>
    <w:rsid w:val="001328A3"/>
    <w:rsid w:val="0014207A"/>
    <w:rsid w:val="001441F4"/>
    <w:rsid w:val="001459C9"/>
    <w:rsid w:val="00145F1B"/>
    <w:rsid w:val="00156FED"/>
    <w:rsid w:val="00161FA2"/>
    <w:rsid w:val="001636D2"/>
    <w:rsid w:val="00163B50"/>
    <w:rsid w:val="00164C86"/>
    <w:rsid w:val="0016521E"/>
    <w:rsid w:val="00166B84"/>
    <w:rsid w:val="00176203"/>
    <w:rsid w:val="0017648E"/>
    <w:rsid w:val="001814FD"/>
    <w:rsid w:val="001827CB"/>
    <w:rsid w:val="00185ADF"/>
    <w:rsid w:val="00190E57"/>
    <w:rsid w:val="00195653"/>
    <w:rsid w:val="00195717"/>
    <w:rsid w:val="00195CEB"/>
    <w:rsid w:val="001A222D"/>
    <w:rsid w:val="001A4BF8"/>
    <w:rsid w:val="001A7F92"/>
    <w:rsid w:val="001B4354"/>
    <w:rsid w:val="001B5605"/>
    <w:rsid w:val="001B7A95"/>
    <w:rsid w:val="001C0962"/>
    <w:rsid w:val="001D04D1"/>
    <w:rsid w:val="001E19B8"/>
    <w:rsid w:val="001E3223"/>
    <w:rsid w:val="001E4012"/>
    <w:rsid w:val="001F5055"/>
    <w:rsid w:val="00203CDC"/>
    <w:rsid w:val="002065BF"/>
    <w:rsid w:val="00210885"/>
    <w:rsid w:val="00214A10"/>
    <w:rsid w:val="002169C2"/>
    <w:rsid w:val="00217838"/>
    <w:rsid w:val="00220AC7"/>
    <w:rsid w:val="00222817"/>
    <w:rsid w:val="00223555"/>
    <w:rsid w:val="00224E80"/>
    <w:rsid w:val="00226EF9"/>
    <w:rsid w:val="00227B6B"/>
    <w:rsid w:val="00234D70"/>
    <w:rsid w:val="002351A1"/>
    <w:rsid w:val="0023732F"/>
    <w:rsid w:val="0024020D"/>
    <w:rsid w:val="00240DDF"/>
    <w:rsid w:val="00242286"/>
    <w:rsid w:val="00243612"/>
    <w:rsid w:val="00244D8A"/>
    <w:rsid w:val="00246884"/>
    <w:rsid w:val="00247161"/>
    <w:rsid w:val="002509A0"/>
    <w:rsid w:val="002542FD"/>
    <w:rsid w:val="00266E27"/>
    <w:rsid w:val="00267018"/>
    <w:rsid w:val="002729EA"/>
    <w:rsid w:val="00276F09"/>
    <w:rsid w:val="00281EB8"/>
    <w:rsid w:val="002820F4"/>
    <w:rsid w:val="0028244C"/>
    <w:rsid w:val="00285001"/>
    <w:rsid w:val="00294CE6"/>
    <w:rsid w:val="00295B49"/>
    <w:rsid w:val="002B2B02"/>
    <w:rsid w:val="002C0FDB"/>
    <w:rsid w:val="002C6733"/>
    <w:rsid w:val="002C7D74"/>
    <w:rsid w:val="002D1A04"/>
    <w:rsid w:val="002D1CE7"/>
    <w:rsid w:val="002D337E"/>
    <w:rsid w:val="002E18E1"/>
    <w:rsid w:val="002E652A"/>
    <w:rsid w:val="002F4E6C"/>
    <w:rsid w:val="002F53C3"/>
    <w:rsid w:val="002F587D"/>
    <w:rsid w:val="00301555"/>
    <w:rsid w:val="00313A56"/>
    <w:rsid w:val="003156E8"/>
    <w:rsid w:val="003305F3"/>
    <w:rsid w:val="00331134"/>
    <w:rsid w:val="00333950"/>
    <w:rsid w:val="00335DF8"/>
    <w:rsid w:val="00344FFF"/>
    <w:rsid w:val="0034681D"/>
    <w:rsid w:val="00351107"/>
    <w:rsid w:val="003532FF"/>
    <w:rsid w:val="003620E8"/>
    <w:rsid w:val="003636C4"/>
    <w:rsid w:val="00363B7A"/>
    <w:rsid w:val="00364D73"/>
    <w:rsid w:val="0036626F"/>
    <w:rsid w:val="00373DB4"/>
    <w:rsid w:val="0037684F"/>
    <w:rsid w:val="00386338"/>
    <w:rsid w:val="0039454F"/>
    <w:rsid w:val="00394B15"/>
    <w:rsid w:val="003951D7"/>
    <w:rsid w:val="003A113E"/>
    <w:rsid w:val="003A4907"/>
    <w:rsid w:val="003B460E"/>
    <w:rsid w:val="003B681C"/>
    <w:rsid w:val="003D04FF"/>
    <w:rsid w:val="003D4388"/>
    <w:rsid w:val="003D7E50"/>
    <w:rsid w:val="003E0E3B"/>
    <w:rsid w:val="003E1A3C"/>
    <w:rsid w:val="003E462E"/>
    <w:rsid w:val="003E79DA"/>
    <w:rsid w:val="003F231A"/>
    <w:rsid w:val="003F3A3B"/>
    <w:rsid w:val="0041115B"/>
    <w:rsid w:val="00412130"/>
    <w:rsid w:val="00412A8B"/>
    <w:rsid w:val="0041517E"/>
    <w:rsid w:val="00417C4F"/>
    <w:rsid w:val="004232B2"/>
    <w:rsid w:val="00427F99"/>
    <w:rsid w:val="00434129"/>
    <w:rsid w:val="0044226B"/>
    <w:rsid w:val="00446206"/>
    <w:rsid w:val="00452669"/>
    <w:rsid w:val="00452F55"/>
    <w:rsid w:val="0045432E"/>
    <w:rsid w:val="0046745D"/>
    <w:rsid w:val="0047219C"/>
    <w:rsid w:val="004736C3"/>
    <w:rsid w:val="004809B9"/>
    <w:rsid w:val="00481041"/>
    <w:rsid w:val="00482E11"/>
    <w:rsid w:val="004836EA"/>
    <w:rsid w:val="004848D8"/>
    <w:rsid w:val="0048532D"/>
    <w:rsid w:val="00485D1A"/>
    <w:rsid w:val="00493992"/>
    <w:rsid w:val="00494C27"/>
    <w:rsid w:val="00495DCE"/>
    <w:rsid w:val="00496928"/>
    <w:rsid w:val="00496CA2"/>
    <w:rsid w:val="00497CDE"/>
    <w:rsid w:val="004A0705"/>
    <w:rsid w:val="004A620B"/>
    <w:rsid w:val="004A676C"/>
    <w:rsid w:val="004A7280"/>
    <w:rsid w:val="004B06BA"/>
    <w:rsid w:val="004B352D"/>
    <w:rsid w:val="004B3A2F"/>
    <w:rsid w:val="004B47B0"/>
    <w:rsid w:val="004B770A"/>
    <w:rsid w:val="004C51FB"/>
    <w:rsid w:val="004C67CA"/>
    <w:rsid w:val="004C6F7B"/>
    <w:rsid w:val="004D0A45"/>
    <w:rsid w:val="004D549C"/>
    <w:rsid w:val="004D6FBA"/>
    <w:rsid w:val="004D746D"/>
    <w:rsid w:val="004E2CD0"/>
    <w:rsid w:val="004E6AD7"/>
    <w:rsid w:val="004E74D5"/>
    <w:rsid w:val="004F0F7D"/>
    <w:rsid w:val="004F3FF9"/>
    <w:rsid w:val="00503184"/>
    <w:rsid w:val="00506922"/>
    <w:rsid w:val="00506F54"/>
    <w:rsid w:val="00511469"/>
    <w:rsid w:val="00514CA4"/>
    <w:rsid w:val="00514E9C"/>
    <w:rsid w:val="005239D8"/>
    <w:rsid w:val="00524124"/>
    <w:rsid w:val="00524D2A"/>
    <w:rsid w:val="005272B7"/>
    <w:rsid w:val="00534DCD"/>
    <w:rsid w:val="005354AD"/>
    <w:rsid w:val="005450E9"/>
    <w:rsid w:val="00547316"/>
    <w:rsid w:val="00547D51"/>
    <w:rsid w:val="00553E26"/>
    <w:rsid w:val="0055661F"/>
    <w:rsid w:val="00557E9B"/>
    <w:rsid w:val="00561B4E"/>
    <w:rsid w:val="00563F93"/>
    <w:rsid w:val="005646F0"/>
    <w:rsid w:val="00574635"/>
    <w:rsid w:val="0057484A"/>
    <w:rsid w:val="00576880"/>
    <w:rsid w:val="00581DED"/>
    <w:rsid w:val="0058238B"/>
    <w:rsid w:val="00586A6D"/>
    <w:rsid w:val="005875DD"/>
    <w:rsid w:val="00590A19"/>
    <w:rsid w:val="005926B0"/>
    <w:rsid w:val="00593682"/>
    <w:rsid w:val="005A1722"/>
    <w:rsid w:val="005A7446"/>
    <w:rsid w:val="005A7DEF"/>
    <w:rsid w:val="005B15B5"/>
    <w:rsid w:val="005B3F98"/>
    <w:rsid w:val="005B48C4"/>
    <w:rsid w:val="005B4FFE"/>
    <w:rsid w:val="005B6301"/>
    <w:rsid w:val="005C05FF"/>
    <w:rsid w:val="005C0894"/>
    <w:rsid w:val="005C16AD"/>
    <w:rsid w:val="005C371F"/>
    <w:rsid w:val="005C404A"/>
    <w:rsid w:val="005C435E"/>
    <w:rsid w:val="005C65EC"/>
    <w:rsid w:val="005D2A46"/>
    <w:rsid w:val="005D5E2A"/>
    <w:rsid w:val="005D7081"/>
    <w:rsid w:val="005E307A"/>
    <w:rsid w:val="005E4FEA"/>
    <w:rsid w:val="005E6E6E"/>
    <w:rsid w:val="005E71B4"/>
    <w:rsid w:val="0060044B"/>
    <w:rsid w:val="0060127D"/>
    <w:rsid w:val="0060688C"/>
    <w:rsid w:val="0061635F"/>
    <w:rsid w:val="006204D6"/>
    <w:rsid w:val="00625117"/>
    <w:rsid w:val="00625EAC"/>
    <w:rsid w:val="00631EC0"/>
    <w:rsid w:val="00645DC7"/>
    <w:rsid w:val="00653EB2"/>
    <w:rsid w:val="00655B9C"/>
    <w:rsid w:val="00655D9C"/>
    <w:rsid w:val="0066279F"/>
    <w:rsid w:val="00662B9B"/>
    <w:rsid w:val="00664E9B"/>
    <w:rsid w:val="00671020"/>
    <w:rsid w:val="006751D9"/>
    <w:rsid w:val="00677A2F"/>
    <w:rsid w:val="00680096"/>
    <w:rsid w:val="00681D1F"/>
    <w:rsid w:val="00684F24"/>
    <w:rsid w:val="00686265"/>
    <w:rsid w:val="006912F0"/>
    <w:rsid w:val="00692EF7"/>
    <w:rsid w:val="006930E1"/>
    <w:rsid w:val="00697349"/>
    <w:rsid w:val="00697701"/>
    <w:rsid w:val="006A3743"/>
    <w:rsid w:val="006A6358"/>
    <w:rsid w:val="006B121D"/>
    <w:rsid w:val="006B2A74"/>
    <w:rsid w:val="006B2BB2"/>
    <w:rsid w:val="006B6B62"/>
    <w:rsid w:val="006B7049"/>
    <w:rsid w:val="006C1A43"/>
    <w:rsid w:val="006C1ADE"/>
    <w:rsid w:val="006C34EC"/>
    <w:rsid w:val="006C6147"/>
    <w:rsid w:val="006D2303"/>
    <w:rsid w:val="006D45E7"/>
    <w:rsid w:val="006D6E48"/>
    <w:rsid w:val="006D7C35"/>
    <w:rsid w:val="006E0C59"/>
    <w:rsid w:val="006E0F76"/>
    <w:rsid w:val="006E4950"/>
    <w:rsid w:val="006E4D8B"/>
    <w:rsid w:val="006E521E"/>
    <w:rsid w:val="006E5F9F"/>
    <w:rsid w:val="006F18D9"/>
    <w:rsid w:val="006F2C67"/>
    <w:rsid w:val="006F3075"/>
    <w:rsid w:val="00704689"/>
    <w:rsid w:val="00716102"/>
    <w:rsid w:val="007173F2"/>
    <w:rsid w:val="00717835"/>
    <w:rsid w:val="007236F6"/>
    <w:rsid w:val="00724A25"/>
    <w:rsid w:val="00726116"/>
    <w:rsid w:val="0073155F"/>
    <w:rsid w:val="00734341"/>
    <w:rsid w:val="00734D49"/>
    <w:rsid w:val="00735287"/>
    <w:rsid w:val="00736F48"/>
    <w:rsid w:val="007376C4"/>
    <w:rsid w:val="00737FBB"/>
    <w:rsid w:val="0074094C"/>
    <w:rsid w:val="00742628"/>
    <w:rsid w:val="007468AB"/>
    <w:rsid w:val="0075442D"/>
    <w:rsid w:val="0075603F"/>
    <w:rsid w:val="0075692B"/>
    <w:rsid w:val="00756CD5"/>
    <w:rsid w:val="007622EE"/>
    <w:rsid w:val="00763587"/>
    <w:rsid w:val="0076389E"/>
    <w:rsid w:val="00765BC5"/>
    <w:rsid w:val="00766056"/>
    <w:rsid w:val="00771E9F"/>
    <w:rsid w:val="00773A7B"/>
    <w:rsid w:val="00795198"/>
    <w:rsid w:val="00797DDA"/>
    <w:rsid w:val="007A06B0"/>
    <w:rsid w:val="007A0B55"/>
    <w:rsid w:val="007A1463"/>
    <w:rsid w:val="007A36FF"/>
    <w:rsid w:val="007A59AE"/>
    <w:rsid w:val="007B352F"/>
    <w:rsid w:val="007B4222"/>
    <w:rsid w:val="007B754B"/>
    <w:rsid w:val="007C0F95"/>
    <w:rsid w:val="007C2DE4"/>
    <w:rsid w:val="007C5E09"/>
    <w:rsid w:val="007D36C5"/>
    <w:rsid w:val="007D531E"/>
    <w:rsid w:val="007D68A1"/>
    <w:rsid w:val="007E08FD"/>
    <w:rsid w:val="007E1443"/>
    <w:rsid w:val="007E5854"/>
    <w:rsid w:val="007F07C6"/>
    <w:rsid w:val="007F56C3"/>
    <w:rsid w:val="007F57AA"/>
    <w:rsid w:val="007F6F78"/>
    <w:rsid w:val="00801098"/>
    <w:rsid w:val="00802AC0"/>
    <w:rsid w:val="00803959"/>
    <w:rsid w:val="00804F25"/>
    <w:rsid w:val="00817EAD"/>
    <w:rsid w:val="0082271C"/>
    <w:rsid w:val="0083590F"/>
    <w:rsid w:val="00842594"/>
    <w:rsid w:val="008478C2"/>
    <w:rsid w:val="00850828"/>
    <w:rsid w:val="008556A0"/>
    <w:rsid w:val="0087223C"/>
    <w:rsid w:val="00873F0D"/>
    <w:rsid w:val="008A3A78"/>
    <w:rsid w:val="008A5AEE"/>
    <w:rsid w:val="008B4946"/>
    <w:rsid w:val="008B7C1F"/>
    <w:rsid w:val="008C379F"/>
    <w:rsid w:val="008D0A34"/>
    <w:rsid w:val="008D2A03"/>
    <w:rsid w:val="008E0071"/>
    <w:rsid w:val="008E095D"/>
    <w:rsid w:val="008E7AA3"/>
    <w:rsid w:val="008F1EE5"/>
    <w:rsid w:val="008F73B5"/>
    <w:rsid w:val="009056C2"/>
    <w:rsid w:val="00910104"/>
    <w:rsid w:val="00910DF0"/>
    <w:rsid w:val="00914292"/>
    <w:rsid w:val="0092156E"/>
    <w:rsid w:val="00930EEC"/>
    <w:rsid w:val="00935FE6"/>
    <w:rsid w:val="009418ED"/>
    <w:rsid w:val="009508E9"/>
    <w:rsid w:val="0095327B"/>
    <w:rsid w:val="00955DF1"/>
    <w:rsid w:val="00957779"/>
    <w:rsid w:val="0096135F"/>
    <w:rsid w:val="0096239D"/>
    <w:rsid w:val="009641A7"/>
    <w:rsid w:val="00965287"/>
    <w:rsid w:val="0096678D"/>
    <w:rsid w:val="00970D53"/>
    <w:rsid w:val="009745D2"/>
    <w:rsid w:val="00977995"/>
    <w:rsid w:val="00985471"/>
    <w:rsid w:val="009900A1"/>
    <w:rsid w:val="00995724"/>
    <w:rsid w:val="0099793A"/>
    <w:rsid w:val="009A012D"/>
    <w:rsid w:val="009A186C"/>
    <w:rsid w:val="009A3DD7"/>
    <w:rsid w:val="009A518E"/>
    <w:rsid w:val="009B4008"/>
    <w:rsid w:val="009C3854"/>
    <w:rsid w:val="009C3DAD"/>
    <w:rsid w:val="009C415A"/>
    <w:rsid w:val="009C6F41"/>
    <w:rsid w:val="009C7698"/>
    <w:rsid w:val="009D225E"/>
    <w:rsid w:val="009D29F4"/>
    <w:rsid w:val="009D3599"/>
    <w:rsid w:val="009D4B17"/>
    <w:rsid w:val="009D6B47"/>
    <w:rsid w:val="009E1B70"/>
    <w:rsid w:val="009E32D0"/>
    <w:rsid w:val="009E441A"/>
    <w:rsid w:val="009E79C5"/>
    <w:rsid w:val="009F2310"/>
    <w:rsid w:val="009F344A"/>
    <w:rsid w:val="009F6FBA"/>
    <w:rsid w:val="00A0139D"/>
    <w:rsid w:val="00A04557"/>
    <w:rsid w:val="00A04B00"/>
    <w:rsid w:val="00A04C53"/>
    <w:rsid w:val="00A12A2D"/>
    <w:rsid w:val="00A1467E"/>
    <w:rsid w:val="00A15018"/>
    <w:rsid w:val="00A20D12"/>
    <w:rsid w:val="00A222EF"/>
    <w:rsid w:val="00A22F13"/>
    <w:rsid w:val="00A23438"/>
    <w:rsid w:val="00A24005"/>
    <w:rsid w:val="00A26023"/>
    <w:rsid w:val="00A269E4"/>
    <w:rsid w:val="00A35876"/>
    <w:rsid w:val="00A4239A"/>
    <w:rsid w:val="00A45D13"/>
    <w:rsid w:val="00A514FA"/>
    <w:rsid w:val="00A61C36"/>
    <w:rsid w:val="00A749E9"/>
    <w:rsid w:val="00A75920"/>
    <w:rsid w:val="00A77EA9"/>
    <w:rsid w:val="00A93AFF"/>
    <w:rsid w:val="00A97B37"/>
    <w:rsid w:val="00AA0611"/>
    <w:rsid w:val="00AA1818"/>
    <w:rsid w:val="00AA1D0D"/>
    <w:rsid w:val="00AA205D"/>
    <w:rsid w:val="00AA49FB"/>
    <w:rsid w:val="00AA6C39"/>
    <w:rsid w:val="00AB1278"/>
    <w:rsid w:val="00AB620D"/>
    <w:rsid w:val="00AC145C"/>
    <w:rsid w:val="00AC2E88"/>
    <w:rsid w:val="00AC6999"/>
    <w:rsid w:val="00AD1A6A"/>
    <w:rsid w:val="00AD25D6"/>
    <w:rsid w:val="00AD6302"/>
    <w:rsid w:val="00AD7B09"/>
    <w:rsid w:val="00AF7378"/>
    <w:rsid w:val="00B10FDE"/>
    <w:rsid w:val="00B15331"/>
    <w:rsid w:val="00B16734"/>
    <w:rsid w:val="00B208CD"/>
    <w:rsid w:val="00B2789D"/>
    <w:rsid w:val="00B31552"/>
    <w:rsid w:val="00B32D2D"/>
    <w:rsid w:val="00B33420"/>
    <w:rsid w:val="00B36365"/>
    <w:rsid w:val="00B36AAB"/>
    <w:rsid w:val="00B43C52"/>
    <w:rsid w:val="00B45EF8"/>
    <w:rsid w:val="00B509B5"/>
    <w:rsid w:val="00B51688"/>
    <w:rsid w:val="00B51C8D"/>
    <w:rsid w:val="00B51E31"/>
    <w:rsid w:val="00B56383"/>
    <w:rsid w:val="00B566EE"/>
    <w:rsid w:val="00B643C6"/>
    <w:rsid w:val="00B644C8"/>
    <w:rsid w:val="00B65F4F"/>
    <w:rsid w:val="00B664FF"/>
    <w:rsid w:val="00B714AE"/>
    <w:rsid w:val="00B72965"/>
    <w:rsid w:val="00B75069"/>
    <w:rsid w:val="00B7506D"/>
    <w:rsid w:val="00B81166"/>
    <w:rsid w:val="00B82585"/>
    <w:rsid w:val="00B90B0A"/>
    <w:rsid w:val="00B95113"/>
    <w:rsid w:val="00BA1C79"/>
    <w:rsid w:val="00BA217C"/>
    <w:rsid w:val="00BA2F01"/>
    <w:rsid w:val="00BB3182"/>
    <w:rsid w:val="00BB6D0B"/>
    <w:rsid w:val="00BC070B"/>
    <w:rsid w:val="00BC5FC6"/>
    <w:rsid w:val="00BC66E5"/>
    <w:rsid w:val="00BD2280"/>
    <w:rsid w:val="00BD48D6"/>
    <w:rsid w:val="00BE298B"/>
    <w:rsid w:val="00C00EF3"/>
    <w:rsid w:val="00C02F05"/>
    <w:rsid w:val="00C04B8A"/>
    <w:rsid w:val="00C0556F"/>
    <w:rsid w:val="00C21CDF"/>
    <w:rsid w:val="00C22F32"/>
    <w:rsid w:val="00C26D63"/>
    <w:rsid w:val="00C27FEA"/>
    <w:rsid w:val="00C313C8"/>
    <w:rsid w:val="00C32768"/>
    <w:rsid w:val="00C33A23"/>
    <w:rsid w:val="00C361B4"/>
    <w:rsid w:val="00C366B9"/>
    <w:rsid w:val="00C41654"/>
    <w:rsid w:val="00C42A53"/>
    <w:rsid w:val="00C44C07"/>
    <w:rsid w:val="00C45487"/>
    <w:rsid w:val="00C47431"/>
    <w:rsid w:val="00C61647"/>
    <w:rsid w:val="00C621DD"/>
    <w:rsid w:val="00C64217"/>
    <w:rsid w:val="00C64542"/>
    <w:rsid w:val="00C64747"/>
    <w:rsid w:val="00C71B01"/>
    <w:rsid w:val="00C728E1"/>
    <w:rsid w:val="00C83458"/>
    <w:rsid w:val="00C83D01"/>
    <w:rsid w:val="00C92623"/>
    <w:rsid w:val="00C92855"/>
    <w:rsid w:val="00C938B6"/>
    <w:rsid w:val="00C96DDD"/>
    <w:rsid w:val="00C97E01"/>
    <w:rsid w:val="00CA086A"/>
    <w:rsid w:val="00CA4CA5"/>
    <w:rsid w:val="00CB26DE"/>
    <w:rsid w:val="00CB7896"/>
    <w:rsid w:val="00CC0939"/>
    <w:rsid w:val="00CC1C4D"/>
    <w:rsid w:val="00CC749F"/>
    <w:rsid w:val="00CD4AF7"/>
    <w:rsid w:val="00CE05BE"/>
    <w:rsid w:val="00CE0A62"/>
    <w:rsid w:val="00CE16CB"/>
    <w:rsid w:val="00CE40BA"/>
    <w:rsid w:val="00CE762E"/>
    <w:rsid w:val="00CE777D"/>
    <w:rsid w:val="00CF0305"/>
    <w:rsid w:val="00CF58BA"/>
    <w:rsid w:val="00D0025E"/>
    <w:rsid w:val="00D01D30"/>
    <w:rsid w:val="00D026F8"/>
    <w:rsid w:val="00D047FE"/>
    <w:rsid w:val="00D04F39"/>
    <w:rsid w:val="00D0531E"/>
    <w:rsid w:val="00D10098"/>
    <w:rsid w:val="00D14008"/>
    <w:rsid w:val="00D16ACB"/>
    <w:rsid w:val="00D24E59"/>
    <w:rsid w:val="00D2640F"/>
    <w:rsid w:val="00D329A9"/>
    <w:rsid w:val="00D35E5D"/>
    <w:rsid w:val="00D37F1D"/>
    <w:rsid w:val="00D445E2"/>
    <w:rsid w:val="00D47058"/>
    <w:rsid w:val="00D5274A"/>
    <w:rsid w:val="00D55D80"/>
    <w:rsid w:val="00D62C72"/>
    <w:rsid w:val="00D62FCD"/>
    <w:rsid w:val="00D63AE3"/>
    <w:rsid w:val="00D63EEA"/>
    <w:rsid w:val="00D67DBA"/>
    <w:rsid w:val="00D726D1"/>
    <w:rsid w:val="00D743CF"/>
    <w:rsid w:val="00D80BF5"/>
    <w:rsid w:val="00D81CB2"/>
    <w:rsid w:val="00D81E60"/>
    <w:rsid w:val="00D851F5"/>
    <w:rsid w:val="00D85774"/>
    <w:rsid w:val="00D869A8"/>
    <w:rsid w:val="00D8793E"/>
    <w:rsid w:val="00D97820"/>
    <w:rsid w:val="00D97AC7"/>
    <w:rsid w:val="00DA38DB"/>
    <w:rsid w:val="00DA6409"/>
    <w:rsid w:val="00DB0B46"/>
    <w:rsid w:val="00DB0CC0"/>
    <w:rsid w:val="00DB5C74"/>
    <w:rsid w:val="00DC5F3C"/>
    <w:rsid w:val="00DC61CB"/>
    <w:rsid w:val="00DD2D8C"/>
    <w:rsid w:val="00DD4777"/>
    <w:rsid w:val="00DD6B48"/>
    <w:rsid w:val="00DD7080"/>
    <w:rsid w:val="00DE1AB1"/>
    <w:rsid w:val="00DF037B"/>
    <w:rsid w:val="00DF0AD1"/>
    <w:rsid w:val="00DF1EE6"/>
    <w:rsid w:val="00DF1EFF"/>
    <w:rsid w:val="00DF3436"/>
    <w:rsid w:val="00DF5CD5"/>
    <w:rsid w:val="00DF5F35"/>
    <w:rsid w:val="00E02A5D"/>
    <w:rsid w:val="00E04DCA"/>
    <w:rsid w:val="00E05CAB"/>
    <w:rsid w:val="00E05D4F"/>
    <w:rsid w:val="00E069C2"/>
    <w:rsid w:val="00E06CF8"/>
    <w:rsid w:val="00E07490"/>
    <w:rsid w:val="00E07A66"/>
    <w:rsid w:val="00E10467"/>
    <w:rsid w:val="00E11E85"/>
    <w:rsid w:val="00E13E44"/>
    <w:rsid w:val="00E14E8C"/>
    <w:rsid w:val="00E171D0"/>
    <w:rsid w:val="00E24FF8"/>
    <w:rsid w:val="00E25B9B"/>
    <w:rsid w:val="00E27775"/>
    <w:rsid w:val="00E30110"/>
    <w:rsid w:val="00E30569"/>
    <w:rsid w:val="00E321E3"/>
    <w:rsid w:val="00E41002"/>
    <w:rsid w:val="00E41EC8"/>
    <w:rsid w:val="00E43CE5"/>
    <w:rsid w:val="00E578A2"/>
    <w:rsid w:val="00E66A00"/>
    <w:rsid w:val="00E66B61"/>
    <w:rsid w:val="00E7179B"/>
    <w:rsid w:val="00E72CFE"/>
    <w:rsid w:val="00E74AB1"/>
    <w:rsid w:val="00E77555"/>
    <w:rsid w:val="00E77F7E"/>
    <w:rsid w:val="00E830CF"/>
    <w:rsid w:val="00E9728A"/>
    <w:rsid w:val="00EA0A7A"/>
    <w:rsid w:val="00EA1E88"/>
    <w:rsid w:val="00EA350C"/>
    <w:rsid w:val="00EA63CB"/>
    <w:rsid w:val="00EB0E54"/>
    <w:rsid w:val="00EB5537"/>
    <w:rsid w:val="00EC0F21"/>
    <w:rsid w:val="00EC7E25"/>
    <w:rsid w:val="00ED570F"/>
    <w:rsid w:val="00EE4C26"/>
    <w:rsid w:val="00EE59CF"/>
    <w:rsid w:val="00EE75C0"/>
    <w:rsid w:val="00EF07F2"/>
    <w:rsid w:val="00EF0E4C"/>
    <w:rsid w:val="00F00A50"/>
    <w:rsid w:val="00F024F8"/>
    <w:rsid w:val="00F035B5"/>
    <w:rsid w:val="00F06347"/>
    <w:rsid w:val="00F07236"/>
    <w:rsid w:val="00F10CDC"/>
    <w:rsid w:val="00F139CE"/>
    <w:rsid w:val="00F20A8A"/>
    <w:rsid w:val="00F2366E"/>
    <w:rsid w:val="00F24552"/>
    <w:rsid w:val="00F263F0"/>
    <w:rsid w:val="00F33CA8"/>
    <w:rsid w:val="00F37AD1"/>
    <w:rsid w:val="00F42156"/>
    <w:rsid w:val="00F4229F"/>
    <w:rsid w:val="00F42995"/>
    <w:rsid w:val="00F449F7"/>
    <w:rsid w:val="00F475D8"/>
    <w:rsid w:val="00F53EE4"/>
    <w:rsid w:val="00F6057D"/>
    <w:rsid w:val="00F61F7D"/>
    <w:rsid w:val="00F669C1"/>
    <w:rsid w:val="00F6708E"/>
    <w:rsid w:val="00F74366"/>
    <w:rsid w:val="00F77A16"/>
    <w:rsid w:val="00F8235D"/>
    <w:rsid w:val="00F86179"/>
    <w:rsid w:val="00F939FE"/>
    <w:rsid w:val="00FB0BF3"/>
    <w:rsid w:val="00FB3423"/>
    <w:rsid w:val="00FB4D2F"/>
    <w:rsid w:val="00FB6146"/>
    <w:rsid w:val="00FB754F"/>
    <w:rsid w:val="00FC46D8"/>
    <w:rsid w:val="00FC611D"/>
    <w:rsid w:val="00FC61CA"/>
    <w:rsid w:val="00FC6A7A"/>
    <w:rsid w:val="00FD0D29"/>
    <w:rsid w:val="00FD0DFB"/>
    <w:rsid w:val="00FD56D2"/>
    <w:rsid w:val="00FD7B9E"/>
    <w:rsid w:val="00FE01CE"/>
    <w:rsid w:val="00FE2649"/>
    <w:rsid w:val="00FE2C99"/>
    <w:rsid w:val="00FE30FE"/>
    <w:rsid w:val="00FE3227"/>
    <w:rsid w:val="00FF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7B57"/>
  <w15:docId w15:val="{2D1F5908-DCAF-49D8-BF77-102FAB97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041"/>
    <w:pPr>
      <w:keepNext/>
      <w:ind w:firstLine="705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15B5"/>
    <w:pPr>
      <w:jc w:val="both"/>
    </w:pPr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5B15B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rsid w:val="005B15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1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шрифт"/>
    <w:rsid w:val="006B7049"/>
  </w:style>
  <w:style w:type="paragraph" w:customStyle="1" w:styleId="ConsPlusNormal">
    <w:name w:val="ConsPlusNormal"/>
    <w:rsid w:val="003A11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645DC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73D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0F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0F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36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4">
    <w:name w:val="s_34"/>
    <w:basedOn w:val="a"/>
    <w:rsid w:val="00F2366E"/>
    <w:pPr>
      <w:jc w:val="center"/>
    </w:pPr>
    <w:rPr>
      <w:b/>
      <w:bCs/>
      <w:color w:val="00008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4810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0962"/>
  </w:style>
  <w:style w:type="character" w:customStyle="1" w:styleId="T2">
    <w:name w:val="T2"/>
    <w:hidden/>
    <w:uiPriority w:val="99"/>
    <w:rsid w:val="00A0139D"/>
    <w:rPr>
      <w:sz w:val="28"/>
    </w:rPr>
  </w:style>
  <w:style w:type="paragraph" w:customStyle="1" w:styleId="ConsPlusNonformat">
    <w:name w:val="ConsPlusNonformat"/>
    <w:rsid w:val="0008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8556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556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A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0724609FDD9F52A597623A5477FAC9DCE88BA6B4989C623034F88CE4EECCA345990693B026B2F11632D6A1C14FW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0724609FDD9F52A597623A5477FAC9DEEA83AAB09C9C623034F88CE4EECCA357995E9FB026A5F2162780F087ACDFF7ED31E2F4E11EC3EE48W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A829-FFF5-4519-BD6A-8185B1F1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cp:lastModifiedBy>User</cp:lastModifiedBy>
  <cp:revision>12</cp:revision>
  <cp:lastPrinted>2022-03-04T13:08:00Z</cp:lastPrinted>
  <dcterms:created xsi:type="dcterms:W3CDTF">2022-11-15T13:09:00Z</dcterms:created>
  <dcterms:modified xsi:type="dcterms:W3CDTF">2023-02-21T13:00:00Z</dcterms:modified>
</cp:coreProperties>
</file>